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560" w14:textId="7C62F97F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3B180D">
        <w:t>Ma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3B180D">
        <w:rPr>
          <w:rStyle w:val="Emphasis"/>
        </w:rPr>
        <w:t>2023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8D7C18A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48A1835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CF650C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64553F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27548F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AE3E9C3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48BA26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E2049D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F37C78E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28C86B" w14:textId="06B56EF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F9D58F6" w14:textId="54BAFB5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180D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B1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A39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26A8FA9" w14:textId="65D5B32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180D">
              <w:instrText>Wedn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B180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39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D162C5E" w14:textId="571704D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180D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A39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39D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39D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B11A98" w14:textId="0361527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180D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B180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B180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3560A37" w14:textId="401E334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B180D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B180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B180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6D2C761" w14:textId="45C90CB9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</w:rPr>
              <w:instrText>Wedn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09E48F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EF5B0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84814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6030D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3DD2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C8811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0CBFB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22EB01" w14:textId="77777777" w:rsidR="00BE33C9" w:rsidRDefault="00BE33C9"/>
        </w:tc>
      </w:tr>
      <w:tr w:rsidR="00BE33C9" w14:paraId="5863E6D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6165F9" w14:textId="0F62426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91D72D" w14:textId="102F7D8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3B180D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F8B6DC" w14:textId="53D40A1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3B180D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8BE3C7" w14:textId="5EA804C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3B180D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ADF235" w14:textId="152CEA5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3B180D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319578" w14:textId="2605847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3B180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4021F8" w14:textId="58490040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40DD3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9C4F8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A2C994" w14:textId="49CDA942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BF1B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4766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0F62D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4F19D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9EFC46" w14:textId="77777777" w:rsidR="00BE33C9" w:rsidRDefault="00BE33C9"/>
        </w:tc>
      </w:tr>
      <w:tr w:rsidR="00BE33C9" w14:paraId="2358BD4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743A27" w14:textId="3C3BB08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7A2D9" w14:textId="2DE2369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3B180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5F5BA1" w14:textId="0CD2F71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3B180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4AE3C9" w14:textId="3E3E42B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3B180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118DFC" w14:textId="7B74667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3B180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80A8AE" w14:textId="499F835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3B180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D3F488" w14:textId="19A9AC6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519FA6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6320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D4F7D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35E3FB" w14:textId="48BEB0EC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35E43C" w14:textId="77777777" w:rsidR="00BE33C9" w:rsidRDefault="00BE33C9"/>
          <w:p w14:paraId="7277CFF9" w14:textId="7D0851C5" w:rsidR="003D76F1" w:rsidRDefault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7281B5" w14:textId="6C541EB6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E6FF81" w14:textId="024D58CB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4D05B" w14:textId="77777777" w:rsidR="00BE33C9" w:rsidRDefault="00BE33C9"/>
        </w:tc>
      </w:tr>
      <w:tr w:rsidR="00BE33C9" w14:paraId="2C90609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A7A52C" w14:textId="454A90D2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85076" w14:textId="5A50ADC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3B180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B3CA02" w14:textId="00616E5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3B180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599468" w14:textId="1F7736C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3B180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9F1FFC" w14:textId="53E3125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3B180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9B0E51" w14:textId="6F64B79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3B180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81185D" w14:textId="315EAB11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AE36D3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D601D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1109B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CBE52C" w14:textId="77777777" w:rsidR="003B180D" w:rsidRDefault="003B180D" w:rsidP="003B180D">
            <w:pPr>
              <w:pStyle w:val="TableText"/>
            </w:pPr>
            <w:r>
              <w:t>Ranger Pro Round-Up</w:t>
            </w:r>
          </w:p>
          <w:p w14:paraId="42AE9A4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963292" w14:textId="77777777" w:rsidR="003B180D" w:rsidRDefault="003B180D" w:rsidP="003B180D">
            <w:pPr>
              <w:pStyle w:val="TableText"/>
            </w:pPr>
            <w:r>
              <w:t>Ranger Pro Round-Up</w:t>
            </w:r>
          </w:p>
          <w:p w14:paraId="3F62809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1B9684" w14:textId="77777777" w:rsidR="003B180D" w:rsidRDefault="003B180D" w:rsidP="003B180D">
            <w:pPr>
              <w:pStyle w:val="TableText"/>
            </w:pPr>
            <w:r>
              <w:t>Ranger Pro Round-Up</w:t>
            </w:r>
          </w:p>
          <w:p w14:paraId="40EC346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734535" w14:textId="77777777" w:rsidR="003B180D" w:rsidRDefault="003B180D" w:rsidP="003B180D">
            <w:pPr>
              <w:pStyle w:val="TableText"/>
            </w:pPr>
            <w:r>
              <w:t>Ranger Pro Round-Up</w:t>
            </w:r>
          </w:p>
          <w:p w14:paraId="40A2ACC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CA4C71" w14:textId="77777777" w:rsidR="00BE33C9" w:rsidRDefault="00BE33C9"/>
        </w:tc>
      </w:tr>
      <w:tr w:rsidR="00BE33C9" w14:paraId="33B93B6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16225" w14:textId="0DF4447D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7F01C1" w14:textId="49192F1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B18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B180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180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B18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731A90" w14:textId="104AFBA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B18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B180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180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B18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CECACD" w14:textId="0EB7E0B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B18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B180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180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B18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46CEB2" w14:textId="590BDB9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B18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B180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180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B18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7473A8" w14:textId="4056A02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B18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B180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180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B180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B180D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3B180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85CA92" w14:textId="08DA1825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3B180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3D76F1" w14:paraId="40DD777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27A0EC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556FC6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ADEA4D" w14:textId="2AED45E2" w:rsidR="003D76F1" w:rsidRDefault="003D76F1" w:rsidP="003D76F1">
            <w:r>
              <w:t>Landscape Trimming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0270FB" w14:textId="64B32E41" w:rsidR="003D76F1" w:rsidRDefault="003D76F1" w:rsidP="003D76F1">
            <w:r>
              <w:t>Landscape Trimm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B4FAF8" w14:textId="342D2BEA" w:rsidR="003D76F1" w:rsidRDefault="003D76F1" w:rsidP="003D76F1">
            <w:r>
              <w:t>Landscape Trimm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0CAEE6" w14:textId="6CF807BA" w:rsidR="003D76F1" w:rsidRDefault="003D76F1" w:rsidP="003D76F1">
            <w:r>
              <w:t>Landscape Trimming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9E66DF" w14:textId="77777777" w:rsidR="003D76F1" w:rsidRDefault="003D76F1" w:rsidP="003D76F1"/>
        </w:tc>
      </w:tr>
      <w:tr w:rsidR="003D76F1" w14:paraId="37D33AF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3DE7A1" w14:textId="138E5EF8" w:rsidR="003D76F1" w:rsidRDefault="003D76F1" w:rsidP="003D76F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EBD092" w14:textId="52E8163A" w:rsidR="003D76F1" w:rsidRDefault="003D76F1" w:rsidP="003D76F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1AD5D03" w14:textId="77777777" w:rsidR="003D76F1" w:rsidRDefault="003D76F1" w:rsidP="003D76F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2D60C1E" w14:textId="77777777" w:rsidR="003D76F1" w:rsidRDefault="003D76F1" w:rsidP="003D76F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89B8E13" w14:textId="77777777" w:rsidR="003D76F1" w:rsidRDefault="003D76F1" w:rsidP="003D76F1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2A64B11" w14:textId="77777777" w:rsidR="003D76F1" w:rsidRDefault="003D76F1" w:rsidP="003D76F1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09AA5B1" w14:textId="77777777" w:rsidR="003D76F1" w:rsidRDefault="003D76F1" w:rsidP="003D76F1">
            <w:pPr>
              <w:pStyle w:val="Date"/>
              <w:rPr>
                <w:rStyle w:val="Emphasis"/>
              </w:rPr>
            </w:pPr>
          </w:p>
        </w:tc>
      </w:tr>
      <w:tr w:rsidR="003D76F1" w14:paraId="3C8177E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89CA08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186680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213549" w14:textId="77777777" w:rsidR="003D76F1" w:rsidRDefault="003D76F1" w:rsidP="003D76F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0603DE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CF2707" w14:textId="77777777" w:rsidR="003D76F1" w:rsidRDefault="003D76F1" w:rsidP="003D76F1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9070A" w14:textId="77777777" w:rsidR="003D76F1" w:rsidRDefault="003D76F1" w:rsidP="003D76F1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30001F" w14:textId="77777777" w:rsidR="003D76F1" w:rsidRDefault="003D76F1" w:rsidP="003D76F1"/>
        </w:tc>
      </w:tr>
    </w:tbl>
    <w:p w14:paraId="4DE1E688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2789" w14:textId="77777777" w:rsidR="000305D0" w:rsidRDefault="000305D0">
      <w:pPr>
        <w:spacing w:after="0" w:line="240" w:lineRule="auto"/>
      </w:pPr>
      <w:r>
        <w:separator/>
      </w:r>
    </w:p>
  </w:endnote>
  <w:endnote w:type="continuationSeparator" w:id="0">
    <w:p w14:paraId="60139935" w14:textId="77777777" w:rsidR="000305D0" w:rsidRDefault="0003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5B29" w14:textId="77777777" w:rsidR="000305D0" w:rsidRDefault="000305D0">
      <w:pPr>
        <w:spacing w:after="0" w:line="240" w:lineRule="auto"/>
      </w:pPr>
      <w:r>
        <w:separator/>
      </w:r>
    </w:p>
  </w:footnote>
  <w:footnote w:type="continuationSeparator" w:id="0">
    <w:p w14:paraId="5ED006BF" w14:textId="77777777" w:rsidR="000305D0" w:rsidRDefault="0003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3"/>
    <w:docVar w:name="MonthStart" w:val="3/1/23"/>
  </w:docVars>
  <w:rsids>
    <w:rsidRoot w:val="006A39DB"/>
    <w:rsid w:val="000305D0"/>
    <w:rsid w:val="00120278"/>
    <w:rsid w:val="003B180D"/>
    <w:rsid w:val="003D76F1"/>
    <w:rsid w:val="00683123"/>
    <w:rsid w:val="006A39DB"/>
    <w:rsid w:val="007B29DC"/>
    <w:rsid w:val="00837FF0"/>
    <w:rsid w:val="00856A61"/>
    <w:rsid w:val="00964A2F"/>
    <w:rsid w:val="00B21545"/>
    <w:rsid w:val="00B75A54"/>
    <w:rsid w:val="00BE33C9"/>
    <w:rsid w:val="00C26BE9"/>
    <w:rsid w:val="00C47FD1"/>
    <w:rsid w:val="00D56312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C9B97"/>
  <w15:docId w15:val="{B5E989AD-26E1-4144-994A-0090ACF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rsid w:val="00856A61"/>
    <w:pPr>
      <w:spacing w:before="40" w:line="240" w:lineRule="auto"/>
    </w:pPr>
    <w:rPr>
      <w:rFonts w:eastAsiaTheme="minorEastAs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almeter/Library/Containers/com.microsoft.Word/Data/Library/Application%20Support/Microsoft/Office/16.0/DTS/en-US%7b98F48D6C-393E-E04E-B7C8-643FB8D4D0B0%7d/%7b3FF4011A-7829-EC4F-ABD7-9F94E2744E75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Kosobucki</cp:lastModifiedBy>
  <cp:revision>3</cp:revision>
  <dcterms:created xsi:type="dcterms:W3CDTF">2023-01-17T23:31:00Z</dcterms:created>
  <dcterms:modified xsi:type="dcterms:W3CDTF">2023-01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